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4412B" w14:textId="0C8EEF6A" w:rsidR="006C3B0E" w:rsidRPr="00F86DBC" w:rsidRDefault="00F84E8F" w:rsidP="008D5E4B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V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p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代理服务器搭建指南</w:t>
      </w:r>
      <w:r>
        <w:rPr>
          <w:rFonts w:ascii="Times New Roman" w:eastAsia="宋体" w:hAnsi="Times New Roman" w:hint="eastAsia"/>
          <w:color w:val="000000" w:themeColor="text1"/>
          <w:sz w:val="24"/>
        </w:rPr>
        <w:t>(</w:t>
      </w:r>
      <w:r>
        <w:rPr>
          <w:rFonts w:ascii="Times New Roman" w:eastAsia="宋体" w:hAnsi="Times New Roman" w:hint="eastAsia"/>
          <w:color w:val="000000" w:themeColor="text1"/>
          <w:sz w:val="24"/>
        </w:rPr>
        <w:t>基于</w:t>
      </w:r>
      <w:r>
        <w:rPr>
          <w:rFonts w:ascii="Times New Roman" w:eastAsia="宋体" w:hAnsi="Times New Roman" w:hint="eastAsia"/>
          <w:color w:val="000000" w:themeColor="text1"/>
          <w:sz w:val="24"/>
        </w:rPr>
        <w:t>u</w:t>
      </w:r>
      <w:r>
        <w:rPr>
          <w:rFonts w:ascii="Times New Roman" w:eastAsia="宋体" w:hAnsi="Times New Roman"/>
          <w:color w:val="000000" w:themeColor="text1"/>
          <w:sz w:val="24"/>
        </w:rPr>
        <w:t>buntu18)</w:t>
      </w:r>
    </w:p>
    <w:p w14:paraId="69E1CFE2" w14:textId="0A493DDD" w:rsidR="008D5E4B" w:rsidRPr="00F86DBC" w:rsidRDefault="00274407" w:rsidP="00274407">
      <w:pPr>
        <w:pStyle w:val="1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一、</w:t>
      </w:r>
      <w:r w:rsidR="008D5E4B" w:rsidRPr="00F86DBC">
        <w:rPr>
          <w:rFonts w:ascii="Times New Roman" w:eastAsia="宋体" w:hAnsi="Times New Roman" w:hint="eastAsia"/>
          <w:b w:val="0"/>
        </w:rPr>
        <w:t>购买国外</w:t>
      </w:r>
      <w:r w:rsidR="008D5E4B" w:rsidRPr="00F86DBC">
        <w:rPr>
          <w:rFonts w:ascii="Times New Roman" w:eastAsia="宋体" w:hAnsi="Times New Roman" w:hint="eastAsia"/>
          <w:b w:val="0"/>
        </w:rPr>
        <w:t>V</w:t>
      </w:r>
      <w:r w:rsidR="008D5E4B" w:rsidRPr="00F86DBC">
        <w:rPr>
          <w:rFonts w:ascii="Times New Roman" w:eastAsia="宋体" w:hAnsi="Times New Roman"/>
          <w:b w:val="0"/>
        </w:rPr>
        <w:t>PS</w:t>
      </w:r>
    </w:p>
    <w:p w14:paraId="613A9B9D" w14:textId="7A5E4304" w:rsidR="008D5E4B" w:rsidRPr="00F86DBC" w:rsidRDefault="008D5E4B" w:rsidP="008D5E4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官网</w:t>
      </w:r>
    </w:p>
    <w:p w14:paraId="0D3DF30E" w14:textId="0D8FAF9B" w:rsidR="008D5E4B" w:rsidRPr="00F86DBC" w:rsidRDefault="002462FF" w:rsidP="008D5E4B">
      <w:pPr>
        <w:rPr>
          <w:rFonts w:ascii="Times New Roman" w:eastAsia="宋体" w:hAnsi="Times New Roman"/>
          <w:color w:val="000000" w:themeColor="text1"/>
          <w:sz w:val="24"/>
        </w:rPr>
      </w:pPr>
      <w:hyperlink r:id="rId8" w:history="1">
        <w:r w:rsidR="008D5E4B" w:rsidRPr="00F86DBC">
          <w:rPr>
            <w:rStyle w:val="a4"/>
            <w:rFonts w:ascii="Times New Roman" w:eastAsia="宋体" w:hAnsi="Times New Roman"/>
            <w:color w:val="000000" w:themeColor="text1"/>
            <w:sz w:val="24"/>
          </w:rPr>
          <w:t>https://www.vultr.com/</w:t>
        </w:r>
      </w:hyperlink>
    </w:p>
    <w:p w14:paraId="755A520F" w14:textId="4F2CBC84" w:rsidR="008D5E4B" w:rsidRPr="00F86DBC" w:rsidRDefault="008D5E4B" w:rsidP="008D5E4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vp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配置截图</w:t>
      </w:r>
    </w:p>
    <w:p w14:paraId="0C33C880" w14:textId="2FE1D6BC" w:rsidR="008D5E4B" w:rsidRPr="00F86DBC" w:rsidRDefault="00F84E8F" w:rsidP="008D5E4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05F7C26B" wp14:editId="0CEA275D">
            <wp:extent cx="5753100" cy="264858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420A" w14:textId="7FF18381" w:rsidR="008D5E4B" w:rsidRPr="00F86DBC" w:rsidRDefault="008D5E4B" w:rsidP="008D5E4B">
      <w:pPr>
        <w:pStyle w:val="1"/>
        <w:rPr>
          <w:rFonts w:ascii="Times New Roman" w:eastAsia="宋体" w:hAnsi="Times New Roman"/>
          <w:b w:val="0"/>
        </w:rPr>
      </w:pPr>
      <w:r w:rsidRPr="00F86DBC">
        <w:rPr>
          <w:rFonts w:ascii="Times New Roman" w:eastAsia="宋体" w:hAnsi="Times New Roman" w:hint="eastAsia"/>
          <w:b w:val="0"/>
        </w:rPr>
        <w:t>二、配置</w:t>
      </w:r>
      <w:r w:rsidRPr="00F86DBC">
        <w:rPr>
          <w:rFonts w:ascii="Times New Roman" w:eastAsia="宋体" w:hAnsi="Times New Roman" w:hint="eastAsia"/>
          <w:b w:val="0"/>
        </w:rPr>
        <w:t>V</w:t>
      </w:r>
      <w:r w:rsidRPr="00F86DBC">
        <w:rPr>
          <w:rFonts w:ascii="Times New Roman" w:eastAsia="宋体" w:hAnsi="Times New Roman"/>
          <w:b w:val="0"/>
        </w:rPr>
        <w:t>PS</w:t>
      </w:r>
    </w:p>
    <w:p w14:paraId="3973327A" w14:textId="7BD268BC" w:rsidR="008D5E4B" w:rsidRPr="00F86DBC" w:rsidRDefault="008D5E4B" w:rsidP="008D5E4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5F2FA" wp14:editId="6E82407C">
                <wp:simplePos x="0" y="0"/>
                <wp:positionH relativeFrom="column">
                  <wp:posOffset>-63500</wp:posOffset>
                </wp:positionH>
                <wp:positionV relativeFrom="paragraph">
                  <wp:posOffset>377825</wp:posOffset>
                </wp:positionV>
                <wp:extent cx="5681980" cy="468630"/>
                <wp:effectExtent l="0" t="0" r="1397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E524" w14:textId="48B3090E" w:rsidR="008D5E4B" w:rsidRDefault="008D5E4B" w:rsidP="008D5E4B">
                            <w:r>
                              <w:rPr>
                                <w:rFonts w:hint="eastAsia"/>
                              </w:rPr>
                              <w:t xml:space="preserve">ssh </w:t>
                            </w:r>
                            <w:r>
                              <w:t>username</w:t>
                            </w:r>
                            <w:r>
                              <w:rPr>
                                <w:rFonts w:hint="eastAsia"/>
                              </w:rPr>
                              <w:t xml:space="preserve">@IP </w:t>
                            </w:r>
                            <w:r>
                              <w:t xml:space="preserve">                      #</w:t>
                            </w:r>
                            <w:r>
                              <w:rPr>
                                <w:rFonts w:hint="eastAsia"/>
                              </w:rPr>
                              <w:t>官网查看（上图）</w:t>
                            </w:r>
                          </w:p>
                          <w:p w14:paraId="0E6362BE" w14:textId="21BD225E" w:rsidR="008D5E4B" w:rsidRPr="008D5E4B" w:rsidRDefault="008D5E4B" w:rsidP="008D5E4B">
                            <w:r>
                              <w:rPr>
                                <w:rFonts w:hint="eastAsia"/>
                              </w:rPr>
                              <w:t>输入密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F2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pt;margin-top:29.75pt;width:447.4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">
                <v:textbox>
                  <w:txbxContent>
                    <w:p w14:paraId="2D33E524" w14:textId="48B3090E" w:rsidR="008D5E4B" w:rsidRDefault="008D5E4B" w:rsidP="008D5E4B">
                      <w:r>
                        <w:rPr>
                          <w:rFonts w:hint="eastAsia"/>
                        </w:rPr>
                        <w:t xml:space="preserve">ssh </w:t>
                      </w:r>
                      <w:r>
                        <w:t>username</w:t>
                      </w:r>
                      <w:r>
                        <w:rPr>
                          <w:rFonts w:hint="eastAsia"/>
                        </w:rPr>
                        <w:t xml:space="preserve">@IP </w:t>
                      </w:r>
                      <w:r>
                        <w:t xml:space="preserve">                      #</w:t>
                      </w:r>
                      <w:r>
                        <w:rPr>
                          <w:rFonts w:hint="eastAsia"/>
                        </w:rPr>
                        <w:t>官网查看（上图）</w:t>
                      </w:r>
                    </w:p>
                    <w:p w14:paraId="0E6362BE" w14:textId="21BD225E" w:rsidR="008D5E4B" w:rsidRPr="008D5E4B" w:rsidRDefault="008D5E4B" w:rsidP="008D5E4B">
                      <w:r>
                        <w:rPr>
                          <w:rFonts w:hint="eastAsia"/>
                        </w:rPr>
                        <w:t>输入密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本机通过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</w:t>
      </w:r>
      <w:r w:rsidRPr="00F86DBC">
        <w:rPr>
          <w:rFonts w:ascii="Times New Roman" w:eastAsia="宋体" w:hAnsi="Times New Roman"/>
          <w:color w:val="000000" w:themeColor="text1"/>
          <w:sz w:val="24"/>
        </w:rPr>
        <w:t>sh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连接远程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v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s(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国外服务器</w:t>
      </w:r>
      <w:r w:rsidRPr="00F86DBC">
        <w:rPr>
          <w:rFonts w:ascii="Times New Roman" w:eastAsia="宋体" w:hAnsi="Times New Roman"/>
          <w:color w:val="000000" w:themeColor="text1"/>
          <w:sz w:val="24"/>
        </w:rPr>
        <w:t>)</w:t>
      </w:r>
    </w:p>
    <w:p w14:paraId="1DA2B23C" w14:textId="19C94A4B" w:rsidR="008D5E4B" w:rsidRPr="00F86DBC" w:rsidRDefault="008D5E4B" w:rsidP="008D5E4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08BB9956" wp14:editId="4C2537C8">
            <wp:extent cx="5753100" cy="3253839"/>
            <wp:effectExtent l="0" t="0" r="0" b="381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E05C" w14:textId="44FF8ACE" w:rsidR="008D5E4B" w:rsidRPr="00F86DBC" w:rsidRDefault="008D5E4B" w:rsidP="008D5E4B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连接成功界面</w:t>
      </w:r>
    </w:p>
    <w:p w14:paraId="775D19B1" w14:textId="7CBF1B29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lastRenderedPageBreak/>
        <w:t>失败解决办法：</w:t>
      </w:r>
    </w:p>
    <w:p w14:paraId="4A820089" w14:textId="3E957C75" w:rsidR="004E6ABB" w:rsidRPr="00F86DBC" w:rsidRDefault="002462FF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hyperlink r:id="rId11" w:history="1">
        <w:r w:rsidR="004E6ABB" w:rsidRPr="00F86DBC">
          <w:rPr>
            <w:rStyle w:val="a4"/>
            <w:rFonts w:ascii="Times New Roman" w:eastAsia="宋体" w:hAnsi="Times New Roman"/>
            <w:color w:val="000000" w:themeColor="text1"/>
            <w:sz w:val="24"/>
          </w:rPr>
          <w:t>https://liuyanzhao.com/6338.html</w:t>
        </w:r>
      </w:hyperlink>
    </w:p>
    <w:p w14:paraId="07D45A91" w14:textId="280DE249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4E6A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连接</w:t>
      </w:r>
      <w:r w:rsidRPr="004E6A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ssh</w:t>
      </w:r>
      <w:r w:rsidRPr="004E6A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提示</w:t>
      </w:r>
      <w:r w:rsidRPr="004E6A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IT IS POSSIBLE THAT SOMEONE IS DOING SOMETHING NASTY</w:t>
      </w:r>
    </w:p>
    <w:p w14:paraId="68B57B63" w14:textId="26EBE31C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30C2BB24" wp14:editId="1EDF4C29">
            <wp:extent cx="5753100" cy="1654175"/>
            <wp:effectExtent l="0" t="0" r="0" b="3175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8098" w14:textId="6EFA506C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删掉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h</w:t>
      </w:r>
      <w:r w:rsidRPr="00F86DBC">
        <w:rPr>
          <w:rFonts w:ascii="Times New Roman" w:eastAsia="宋体" w:hAnsi="Times New Roman"/>
          <w:color w:val="000000" w:themeColor="text1"/>
          <w:sz w:val="24"/>
        </w:rPr>
        <w:t>ost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文件后重试</w:t>
      </w:r>
    </w:p>
    <w:p w14:paraId="0214CB14" w14:textId="13EC3B9E" w:rsidR="004E6ABB" w:rsidRPr="00F86DBC" w:rsidRDefault="008C7AC7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96F06" wp14:editId="26436C1C">
                <wp:simplePos x="0" y="0"/>
                <wp:positionH relativeFrom="column">
                  <wp:posOffset>2087</wp:posOffset>
                </wp:positionH>
                <wp:positionV relativeFrom="paragraph">
                  <wp:posOffset>74732</wp:posOffset>
                </wp:positionV>
                <wp:extent cx="2963751" cy="1404620"/>
                <wp:effectExtent l="0" t="0" r="27305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7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AD8B" w14:textId="4A06302D" w:rsidR="004E6ABB" w:rsidRPr="00F86DBC" w:rsidRDefault="004E6A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DBC">
                              <w:rPr>
                                <w:rFonts w:ascii="Times New Roman" w:hAnsi="Times New Roman" w:cs="Times New Roman"/>
                              </w:rPr>
                              <w:t>sudo rm -rf ~/.ssh/known_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96F06" id="_x0000_s1027" type="#_x0000_t202" style="position:absolute;margin-left:.15pt;margin-top:5.9pt;width:23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">
                <v:textbox style="mso-fit-shape-to-text:t">
                  <w:txbxContent>
                    <w:p w14:paraId="6368AD8B" w14:textId="4A06302D" w:rsidR="004E6ABB" w:rsidRPr="00F86DBC" w:rsidRDefault="004E6A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6DBC">
                        <w:rPr>
                          <w:rFonts w:ascii="Times New Roman" w:hAnsi="Times New Roman" w:cs="Times New Roman"/>
                        </w:rPr>
                        <w:t>sudo rm -rf ~/.ssh/known_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8A3E8" w14:textId="01C31365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68FE95BA" w14:textId="285B1C4A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1A7CCF97" w14:textId="47AAC2AC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配置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v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s</w:t>
      </w:r>
    </w:p>
    <w:p w14:paraId="0C1146CD" w14:textId="37AECC9B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2D1DE" wp14:editId="02890A64">
                <wp:simplePos x="0" y="0"/>
                <wp:positionH relativeFrom="column">
                  <wp:posOffset>-27940</wp:posOffset>
                </wp:positionH>
                <wp:positionV relativeFrom="paragraph">
                  <wp:posOffset>380365</wp:posOffset>
                </wp:positionV>
                <wp:extent cx="5824220" cy="4370070"/>
                <wp:effectExtent l="0" t="0" r="24130" b="1143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437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C3AC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udo apt install python3-pip   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安装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pip</w:t>
                            </w:r>
                          </w:p>
                          <w:p w14:paraId="3AA94FC3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pip3 install https://github.com/shadowsocks/shadowsocks/archive/master.zip  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安装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hadowsocks 3.0.0</w:t>
                            </w:r>
                          </w:p>
                          <w:p w14:paraId="0C65CC9D" w14:textId="47DE2985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ssserver --version    </w:t>
                            </w: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检查是否为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3.0.0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版本</w:t>
                            </w:r>
                          </w:p>
                          <w:p w14:paraId="386759E2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显示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hadowsocks 3.0.0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则进行下一步</w:t>
                            </w:r>
                          </w:p>
                          <w:p w14:paraId="6FF00B70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</w:p>
                          <w:p w14:paraId="66F3CDCF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#######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配置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hadowsocks</w:t>
                            </w:r>
                          </w:p>
                          <w:p w14:paraId="322B5D6F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udo vim /etc/shadowsocks.json   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创建配置文件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hadowsocks.json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并编辑</w:t>
                            </w:r>
                          </w:p>
                          <w:p w14:paraId="44AC3FFE" w14:textId="6426D99D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复制粘贴以下内容并适当修改：</w:t>
                            </w:r>
                          </w:p>
                          <w:p w14:paraId="1F1FD6DB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##</w:t>
                            </w:r>
                          </w:p>
                          <w:p w14:paraId="23825266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{</w:t>
                            </w:r>
                          </w:p>
                          <w:p w14:paraId="599FC76E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server":"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服务器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ip",             (vultr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官网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61B29F86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server_port":6666,             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（自定义）</w:t>
                            </w:r>
                          </w:p>
                          <w:p w14:paraId="1C9ECC58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local_address": "127.0.0.1",    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（本地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IP,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不能改，维持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127.0.0.1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不变）</w:t>
                            </w:r>
                          </w:p>
                          <w:p w14:paraId="13121EB1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local_port":1080,                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（本地端口，不能改，维持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1080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9303428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password":"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连接密码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",             (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自定义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94DC3CB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timeout":300,                    </w:t>
                            </w:r>
                          </w:p>
                          <w:p w14:paraId="075CED62" w14:textId="56F64953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 xml:space="preserve">    "method":"rc4-md5"       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（配成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rc4-md5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比其他方式网速更快）注意最后一句末尾没有逗号</w:t>
                            </w:r>
                          </w:p>
                          <w:p w14:paraId="130B89A4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14:paraId="5347EC2D" w14:textId="028220CA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D1DE" id="_x0000_s1028" type="#_x0000_t202" style="position:absolute;margin-left:-2.2pt;margin-top:29.95pt;width:458.6pt;height:34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">
                <v:textbox>
                  <w:txbxContent>
                    <w:p w14:paraId="12D2C3AC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udo apt install python3-pip   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安装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pip</w:t>
                      </w:r>
                    </w:p>
                    <w:p w14:paraId="3AA94FC3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pip3 install https://github.com/shadowsocks/shadowsocks/archive/master.zip  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安装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hadowsocks 3.0.0</w:t>
                      </w:r>
                    </w:p>
                    <w:p w14:paraId="0C65CC9D" w14:textId="47DE2985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ssserver --version    </w:t>
                      </w: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   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检查是否为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3.0.0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版本</w:t>
                      </w:r>
                    </w:p>
                    <w:p w14:paraId="386759E2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显示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hadowsocks 3.0.0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则进行下一步</w:t>
                      </w:r>
                    </w:p>
                    <w:p w14:paraId="6FF00B70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</w:p>
                    <w:p w14:paraId="66F3CDCF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#######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配置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hadowsocks</w:t>
                      </w:r>
                    </w:p>
                    <w:p w14:paraId="322B5D6F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udo vim /etc/shadowsocks.json   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创建配置文件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hadowsocks.json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并编辑</w:t>
                      </w:r>
                    </w:p>
                    <w:p w14:paraId="44AC3FFE" w14:textId="6426D99D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复制粘贴以下内容并适当修改：</w:t>
                      </w:r>
                    </w:p>
                    <w:p w14:paraId="1F1FD6DB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##</w:t>
                      </w:r>
                    </w:p>
                    <w:p w14:paraId="23825266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{</w:t>
                      </w:r>
                    </w:p>
                    <w:p w14:paraId="599FC76E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server":"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服务器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ip",             (vultr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官网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)</w:t>
                      </w:r>
                    </w:p>
                    <w:p w14:paraId="61B29F86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server_port":6666,             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（自定义）</w:t>
                      </w:r>
                    </w:p>
                    <w:p w14:paraId="1C9ECC58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local_address": "127.0.0.1",    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（本地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IP,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不能改，维持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127.0.0.1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不变）</w:t>
                      </w:r>
                    </w:p>
                    <w:p w14:paraId="13121EB1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local_port":1080,                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（本地端口，不能改，维持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1080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）</w:t>
                      </w:r>
                    </w:p>
                    <w:p w14:paraId="39303428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password":"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连接密码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",             (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自定义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)</w:t>
                      </w:r>
                    </w:p>
                    <w:p w14:paraId="094DC3CB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timeout":300,                    </w:t>
                      </w:r>
                    </w:p>
                    <w:p w14:paraId="075CED62" w14:textId="56F64953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 xml:space="preserve">    "method":"rc4-md5"       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（配成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rc4-md5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比其他方式网速更快）注意最后一句末尾没有逗号</w:t>
                      </w:r>
                    </w:p>
                    <w:p w14:paraId="130B89A4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}</w:t>
                      </w:r>
                    </w:p>
                    <w:p w14:paraId="5347EC2D" w14:textId="028220CA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在登陆进去的远程界面（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root@vultr:~#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）输入命令</w:t>
      </w:r>
    </w:p>
    <w:p w14:paraId="44D24FB0" w14:textId="50A14C83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5701188D" w14:textId="6017C6B1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1854F462" w14:textId="0E300D26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02583B88" w14:textId="2581E0FC" w:rsidR="004E6ABB" w:rsidRPr="00F86DBC" w:rsidRDefault="004E6ABB" w:rsidP="004E6ABB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80C66D" wp14:editId="12AD591B">
                <wp:simplePos x="0" y="0"/>
                <wp:positionH relativeFrom="column">
                  <wp:posOffset>85090</wp:posOffset>
                </wp:positionH>
                <wp:positionV relativeFrom="paragraph">
                  <wp:posOffset>179705</wp:posOffset>
                </wp:positionV>
                <wp:extent cx="5527675" cy="2754630"/>
                <wp:effectExtent l="0" t="0" r="15875" b="266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75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3D1C" w14:textId="1C888A09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##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我的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v</w:t>
                            </w: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ps</w:t>
                            </w: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信息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修改</w:t>
                            </w:r>
                            <w:r w:rsidR="008C7AC7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如下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320454A2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{</w:t>
                            </w:r>
                          </w:p>
                          <w:p w14:paraId="6B2F8F2F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server":"192.248.160.37",   </w:t>
                            </w:r>
                          </w:p>
                          <w:p w14:paraId="1A94F117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server_port":8010,    </w:t>
                            </w:r>
                          </w:p>
                          <w:p w14:paraId="5EF1D24D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local_address": "127.0.0.1",   </w:t>
                            </w:r>
                          </w:p>
                          <w:p w14:paraId="7E1DB0BB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local_port":1080,                </w:t>
                            </w:r>
                          </w:p>
                          <w:p w14:paraId="5411F131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password":"181181lq",            </w:t>
                            </w:r>
                          </w:p>
                          <w:p w14:paraId="4F5EB6FF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timeout":300,                    </w:t>
                            </w:r>
                          </w:p>
                          <w:p w14:paraId="7F9F3870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 xml:space="preserve">    "method":"rc4-md5"              </w:t>
                            </w:r>
                          </w:p>
                          <w:p w14:paraId="1A451ECB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14:paraId="6DCEFED2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</w:p>
                          <w:p w14:paraId="3912A444" w14:textId="77777777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##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启动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Shadowsocks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：（成功会有提示）</w:t>
                            </w:r>
                          </w:p>
                          <w:p w14:paraId="11820F8D" w14:textId="1B34A6C9" w:rsidR="004E6ABB" w:rsidRPr="00F86DBC" w:rsidRDefault="004E6ABB" w:rsidP="004E6ABB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sserver -c /etc/shadowsocks.json -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C66D" id="_x0000_s1029" type="#_x0000_t202" style="position:absolute;margin-left:6.7pt;margin-top:14.15pt;width:435.25pt;height:21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">
                <v:textbox>
                  <w:txbxContent>
                    <w:p w14:paraId="6A1B3D1C" w14:textId="1C888A09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##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我的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v</w:t>
                      </w: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ps</w:t>
                      </w: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信息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修改</w:t>
                      </w:r>
                      <w:r w:rsidR="008C7AC7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如下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：</w:t>
                      </w:r>
                    </w:p>
                    <w:p w14:paraId="320454A2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{</w:t>
                      </w:r>
                    </w:p>
                    <w:p w14:paraId="6B2F8F2F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server":"192.248.160.37",   </w:t>
                      </w:r>
                    </w:p>
                    <w:p w14:paraId="1A94F117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server_port":8010,    </w:t>
                      </w:r>
                    </w:p>
                    <w:p w14:paraId="5EF1D24D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local_address": "127.0.0.1",   </w:t>
                      </w:r>
                    </w:p>
                    <w:p w14:paraId="7E1DB0BB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local_port":1080,                </w:t>
                      </w:r>
                    </w:p>
                    <w:p w14:paraId="5411F131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password":"181181lq",            </w:t>
                      </w:r>
                    </w:p>
                    <w:p w14:paraId="4F5EB6FF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timeout":300,                    </w:t>
                      </w:r>
                    </w:p>
                    <w:p w14:paraId="7F9F3870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 xml:space="preserve">    "method":"rc4-md5"              </w:t>
                      </w:r>
                    </w:p>
                    <w:p w14:paraId="1A451ECB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}</w:t>
                      </w:r>
                    </w:p>
                    <w:p w14:paraId="6DCEFED2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</w:p>
                    <w:p w14:paraId="3912A444" w14:textId="77777777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##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启动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Shadowsocks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：（成功会有提示）</w:t>
                      </w:r>
                    </w:p>
                    <w:p w14:paraId="11820F8D" w14:textId="1B34A6C9" w:rsidR="004E6ABB" w:rsidRPr="00F86DBC" w:rsidRDefault="004E6ABB" w:rsidP="004E6ABB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sserver -c /etc/shadowsocks.json -d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13BD8" w14:textId="54F3D920" w:rsidR="004E6ABB" w:rsidRPr="00F86DBC" w:rsidRDefault="004E6ABB" w:rsidP="004E6AB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自此远程服务器端已配好，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sh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相当于向日葵或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xshell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，方便在自己电脑上操作</w:t>
      </w:r>
      <w:r w:rsidR="002F75AC">
        <w:rPr>
          <w:rFonts w:ascii="Times New Roman" w:eastAsia="宋体" w:hAnsi="Times New Roman" w:hint="eastAsia"/>
          <w:color w:val="000000" w:themeColor="text1"/>
          <w:sz w:val="24"/>
        </w:rPr>
        <w:t>远程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服务器，配完就可以关掉远程界面（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root@vultr:~#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）。</w:t>
      </w:r>
    </w:p>
    <w:p w14:paraId="589B96AD" w14:textId="48C4F06E" w:rsidR="004E6ABB" w:rsidRPr="00F86DBC" w:rsidRDefault="004E6ABB" w:rsidP="000F42FF">
      <w:pPr>
        <w:pStyle w:val="1"/>
        <w:rPr>
          <w:rFonts w:ascii="Times New Roman" w:eastAsia="宋体" w:hAnsi="Times New Roman"/>
          <w:b w:val="0"/>
        </w:rPr>
      </w:pPr>
      <w:r w:rsidRPr="00F86DBC">
        <w:rPr>
          <w:rFonts w:ascii="Times New Roman" w:eastAsia="宋体" w:hAnsi="Times New Roman" w:hint="eastAsia"/>
          <w:b w:val="0"/>
        </w:rPr>
        <w:t>三、</w:t>
      </w:r>
      <w:r w:rsidRPr="00F86DBC">
        <w:rPr>
          <w:rFonts w:ascii="Times New Roman" w:eastAsia="宋体" w:hAnsi="Times New Roman"/>
          <w:b w:val="0"/>
        </w:rPr>
        <w:t>ubuntu</w:t>
      </w:r>
      <w:r w:rsidRPr="00F86DBC">
        <w:rPr>
          <w:rFonts w:ascii="Times New Roman" w:eastAsia="宋体" w:hAnsi="Times New Roman" w:hint="eastAsia"/>
          <w:b w:val="0"/>
        </w:rPr>
        <w:t>系统下</w:t>
      </w:r>
      <w:r w:rsidRPr="00F86DBC">
        <w:rPr>
          <w:rFonts w:ascii="Times New Roman" w:eastAsia="宋体" w:hAnsi="Times New Roman" w:hint="eastAsia"/>
          <w:b w:val="0"/>
        </w:rPr>
        <w:t>shadowsockschain-qt5</w:t>
      </w:r>
      <w:r w:rsidRPr="00F86DBC">
        <w:rPr>
          <w:rFonts w:ascii="Times New Roman" w:eastAsia="宋体" w:hAnsi="Times New Roman" w:hint="eastAsia"/>
          <w:b w:val="0"/>
        </w:rPr>
        <w:t>的安装</w:t>
      </w:r>
      <w:r w:rsidR="000F42FF" w:rsidRPr="00F86DBC">
        <w:rPr>
          <w:rFonts w:ascii="Times New Roman" w:eastAsia="宋体" w:hAnsi="Times New Roman" w:hint="eastAsia"/>
          <w:b w:val="0"/>
        </w:rPr>
        <w:t>和配置</w:t>
      </w:r>
    </w:p>
    <w:p w14:paraId="688C7AC1" w14:textId="218E3931" w:rsidR="000F42FF" w:rsidRPr="00F86DBC" w:rsidRDefault="000F42FF" w:rsidP="004E6ABB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安装</w:t>
      </w:r>
    </w:p>
    <w:p w14:paraId="0BC8406B" w14:textId="0A13201A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8799E2" wp14:editId="1C97EC71">
                <wp:simplePos x="0" y="0"/>
                <wp:positionH relativeFrom="column">
                  <wp:posOffset>-4445</wp:posOffset>
                </wp:positionH>
                <wp:positionV relativeFrom="paragraph">
                  <wp:posOffset>382270</wp:posOffset>
                </wp:positionV>
                <wp:extent cx="5931535" cy="2137410"/>
                <wp:effectExtent l="0" t="0" r="12065" b="1524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B6F8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add-apt-repository ppa:hzwhuang/ss-qt5</w:t>
                            </w:r>
                          </w:p>
                          <w:p w14:paraId="796D0289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#</w:t>
                            </w:r>
                          </w:p>
                          <w:p w14:paraId="660735AE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执行上一句后报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bionic Release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错，因为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qt5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没有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ubuntu 18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的源，将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bionic (18.04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版本代号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改成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xenial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（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16.04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版本代号）</w:t>
                            </w:r>
                          </w:p>
                          <w:p w14:paraId="3DA3546A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gedit /etc/apt/sources.list.d/hzwhuang-ubuntu-ss-qt5-bionic.list</w:t>
                            </w:r>
                          </w:p>
                          <w:p w14:paraId="3DEA382E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将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hzwhuang-ubuntu-ss-qt5-bionic.list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文件中的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bionic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修改为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xenial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，然后再执行下面两句命令就可装好</w:t>
                            </w:r>
                          </w:p>
                          <w:p w14:paraId="5D7A1619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#</w:t>
                            </w:r>
                          </w:p>
                          <w:p w14:paraId="2FAEB1AC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apt-get update</w:t>
                            </w:r>
                          </w:p>
                          <w:p w14:paraId="578C2F40" w14:textId="5BE2DF3C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apt-get install shadowsocks-q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9E2" id="_x0000_s1030" type="#_x0000_t202" style="position:absolute;left:0;text-align:left;margin-left:-.35pt;margin-top:30.1pt;width:467.05pt;height:16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">
                <v:textbox>
                  <w:txbxContent>
                    <w:p w14:paraId="1579B6F8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add-apt-repository ppa:hzwhuang/ss-qt5</w:t>
                      </w:r>
                    </w:p>
                    <w:p w14:paraId="796D0289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#</w:t>
                      </w:r>
                    </w:p>
                    <w:p w14:paraId="660735AE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执行上一句后报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bionic Release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错，因为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qt5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没有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ubuntu 18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的源，将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bionic (18.04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版本代号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)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改成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xenial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（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16.04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版本代号）</w:t>
                      </w:r>
                    </w:p>
                    <w:p w14:paraId="3DA3546A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gedit /etc/apt/sources.list.d/hzwhuang-ubuntu-ss-qt5-bionic.list</w:t>
                      </w:r>
                    </w:p>
                    <w:p w14:paraId="3DEA382E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将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hzwhuang-ubuntu-ss-qt5-bionic.list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文件中的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bionic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修改为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xenial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，然后再执行下面两句命令就可装好</w:t>
                      </w:r>
                    </w:p>
                    <w:p w14:paraId="5D7A1619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#</w:t>
                      </w:r>
                    </w:p>
                    <w:p w14:paraId="2FAEB1AC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apt-get update</w:t>
                      </w:r>
                    </w:p>
                    <w:p w14:paraId="578C2F40" w14:textId="5BE2DF3C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apt-get install shadowsocks-qt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链接：</w:t>
      </w:r>
      <w:hyperlink r:id="rId13" w:history="1">
        <w:r w:rsidRPr="00F86DBC">
          <w:rPr>
            <w:rStyle w:val="a4"/>
            <w:rFonts w:ascii="Times New Roman" w:eastAsia="宋体" w:hAnsi="Times New Roman" w:hint="eastAsia"/>
            <w:color w:val="000000" w:themeColor="text1"/>
            <w:sz w:val="24"/>
          </w:rPr>
          <w:t>https://www.codetd.com/article/3092913</w:t>
        </w:r>
      </w:hyperlink>
    </w:p>
    <w:p w14:paraId="6C183533" w14:textId="4EF43BDA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配置</w:t>
      </w:r>
    </w:p>
    <w:p w14:paraId="18EB3800" w14:textId="06360E63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ubuntu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打开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hadowsockschain-qt5 GUI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界面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,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按照服务器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hadowsocks.json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的设置配置客户端（本机电脑）参数，连接远程服务器，一定要成功才能进行后续操作。此时将浏览器设置一下就能访问外网，但终端还不能。</w:t>
      </w:r>
    </w:p>
    <w:p w14:paraId="62D29E77" w14:textId="7777777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51B7001B" w14:textId="2F52F226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lastRenderedPageBreak/>
        <w:drawing>
          <wp:inline distT="0" distB="0" distL="0" distR="0" wp14:anchorId="4F34BCDE" wp14:editId="632A73BF">
            <wp:extent cx="5753100" cy="3669475"/>
            <wp:effectExtent l="0" t="0" r="0" b="762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5FFE" w14:textId="2C7F20CC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客户端配置</w:t>
      </w:r>
    </w:p>
    <w:p w14:paraId="4C9FCDE4" w14:textId="7777777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355D89D5" w14:textId="7777777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495AACF7" w14:textId="241A084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3E2C4EA0" wp14:editId="07F4090A">
            <wp:extent cx="5753040" cy="2125683"/>
            <wp:effectExtent l="0" t="0" r="635" b="8255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503"/>
                    <a:stretch/>
                  </pic:blipFill>
                  <pic:spPr bwMode="auto">
                    <a:xfrm>
                      <a:off x="0" y="0"/>
                      <a:ext cx="5753100" cy="2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C614A" w14:textId="544F9234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与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v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连接成功</w:t>
      </w:r>
    </w:p>
    <w:p w14:paraId="4279EDD9" w14:textId="11875F67" w:rsidR="000F42FF" w:rsidRPr="00F86DBC" w:rsidRDefault="000F42FF" w:rsidP="000F42FF">
      <w:pPr>
        <w:pStyle w:val="1"/>
        <w:rPr>
          <w:rFonts w:ascii="Times New Roman" w:eastAsia="宋体" w:hAnsi="Times New Roman"/>
          <w:b w:val="0"/>
        </w:rPr>
      </w:pPr>
      <w:r w:rsidRPr="00F86DBC">
        <w:rPr>
          <w:rFonts w:ascii="Times New Roman" w:eastAsia="宋体" w:hAnsi="Times New Roman" w:hint="eastAsia"/>
          <w:b w:val="0"/>
        </w:rPr>
        <w:t>四、</w:t>
      </w:r>
      <w:r w:rsidRPr="00F86DBC">
        <w:rPr>
          <w:rFonts w:ascii="Times New Roman" w:eastAsia="宋体" w:hAnsi="Times New Roman" w:hint="eastAsia"/>
          <w:b w:val="0"/>
        </w:rPr>
        <w:t>u</w:t>
      </w:r>
      <w:r w:rsidRPr="00F86DBC">
        <w:rPr>
          <w:rFonts w:ascii="Times New Roman" w:eastAsia="宋体" w:hAnsi="Times New Roman"/>
          <w:b w:val="0"/>
        </w:rPr>
        <w:t>buntu</w:t>
      </w:r>
      <w:r w:rsidRPr="00F86DBC">
        <w:rPr>
          <w:rFonts w:ascii="Times New Roman" w:eastAsia="宋体" w:hAnsi="Times New Roman" w:hint="eastAsia"/>
          <w:b w:val="0"/>
        </w:rPr>
        <w:t>终端走代理</w:t>
      </w:r>
    </w:p>
    <w:p w14:paraId="62BC9856" w14:textId="4FCD7733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参考链接：</w:t>
      </w:r>
    </w:p>
    <w:p w14:paraId="1862CB34" w14:textId="018A7C9B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https://blog.csdn.net/weixin_42135399/article/details/82706083?utm_medium=distribute.pc_relevant.none-task-blog-BlogCommendFromMachineLearnPai2-1.control&amp;depth_1-utm_source=distribute.pc_relevant.none-task-blog-BlogCommendFromMachineLearnPai2-1.control</w:t>
      </w:r>
    </w:p>
    <w:p w14:paraId="416E7F8F" w14:textId="264C5C98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roxychain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安装</w:t>
      </w:r>
    </w:p>
    <w:p w14:paraId="3C6FB401" w14:textId="3C44030F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6834D016" w14:textId="739EE2DF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31727328" w14:textId="0EB89FF9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5BDDD026" w14:textId="67872096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</w:p>
    <w:p w14:paraId="1392BC00" w14:textId="10E7097D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58C9C1" wp14:editId="3B95FFAE">
                <wp:simplePos x="0" y="0"/>
                <wp:positionH relativeFrom="column">
                  <wp:posOffset>90805</wp:posOffset>
                </wp:positionH>
                <wp:positionV relativeFrom="paragraph">
                  <wp:posOffset>179705</wp:posOffset>
                </wp:positionV>
                <wp:extent cx="5628640" cy="2493645"/>
                <wp:effectExtent l="0" t="0" r="10160" b="2095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1C84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git clone https://github.com/rofl0r/proxychains-ng</w:t>
                            </w:r>
                          </w:p>
                          <w:p w14:paraId="4435CB3F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cd proxychains-ng</w:t>
                            </w:r>
                          </w:p>
                          <w:p w14:paraId="5EC2FAD0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apt install gcc</w:t>
                            </w:r>
                          </w:p>
                          <w:p w14:paraId="791CEFFA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./configure</w:t>
                            </w:r>
                          </w:p>
                          <w:p w14:paraId="662F31AB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make</w:t>
                            </w:r>
                          </w:p>
                          <w:p w14:paraId="3B916408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make install</w:t>
                            </w:r>
                          </w:p>
                          <w:p w14:paraId="53B76ADC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sudo make install-config</w:t>
                            </w:r>
                          </w:p>
                          <w:p w14:paraId="03DF5D15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</w:p>
                          <w:p w14:paraId="2B02A2B5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</w:t>
                            </w:r>
                          </w:p>
                          <w:p w14:paraId="1F28B673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若没装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gcc,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运行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./configure</w:t>
                            </w:r>
                            <w:r w:rsidRPr="00F86DBC">
                              <w:rPr>
                                <w:rFonts w:ascii="Times New Roman" w:eastAsia="宋体" w:hAnsi="Times New Roman" w:hint="eastAsia"/>
                                <w:color w:val="000000" w:themeColor="text1"/>
                              </w:rPr>
                              <w:t>报错</w:t>
                            </w:r>
                          </w:p>
                          <w:p w14:paraId="77EC1232" w14:textId="77777777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https://blog.csdn.net/jiugedexiaodi/article/details/92368546</w:t>
                            </w:r>
                          </w:p>
                          <w:p w14:paraId="25945F36" w14:textId="3682FFC0" w:rsidR="000F42FF" w:rsidRPr="00F86DBC" w:rsidRDefault="000F42FF" w:rsidP="000F42FF">
                            <w:pPr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</w:pPr>
                            <w:r w:rsidRPr="00F86DBC">
                              <w:rPr>
                                <w:rFonts w:ascii="Times New Roman" w:eastAsia="宋体" w:hAnsi="Times New Roman"/>
                                <w:color w:val="000000" w:themeColor="text1"/>
                              </w:rPr>
                              <w:t>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C9C1" id="_x0000_s1031" type="#_x0000_t202" style="position:absolute;left:0;text-align:left;margin-left:7.15pt;margin-top:14.15pt;width:443.2pt;height:19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">
                <v:textbox>
                  <w:txbxContent>
                    <w:p w14:paraId="443F1C84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git clone https://github.com/rofl0r/proxychains-ng</w:t>
                      </w:r>
                    </w:p>
                    <w:p w14:paraId="4435CB3F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cd proxychains-ng</w:t>
                      </w:r>
                    </w:p>
                    <w:p w14:paraId="5EC2FAD0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apt install gcc</w:t>
                      </w:r>
                    </w:p>
                    <w:p w14:paraId="791CEFFA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./configure</w:t>
                      </w:r>
                    </w:p>
                    <w:p w14:paraId="662F31AB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make</w:t>
                      </w:r>
                    </w:p>
                    <w:p w14:paraId="3B916408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make install</w:t>
                      </w:r>
                    </w:p>
                    <w:p w14:paraId="53B76ADC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sudo make install-config</w:t>
                      </w:r>
                    </w:p>
                    <w:p w14:paraId="03DF5D15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</w:p>
                    <w:p w14:paraId="2B02A2B5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</w:t>
                      </w:r>
                    </w:p>
                    <w:p w14:paraId="1F28B673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若没装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gcc,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运行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./configure</w:t>
                      </w:r>
                      <w:r w:rsidRPr="00F86DBC">
                        <w:rPr>
                          <w:rFonts w:ascii="Times New Roman" w:eastAsia="宋体" w:hAnsi="Times New Roman" w:hint="eastAsia"/>
                          <w:color w:val="000000" w:themeColor="text1"/>
                        </w:rPr>
                        <w:t>报错</w:t>
                      </w:r>
                    </w:p>
                    <w:p w14:paraId="77EC1232" w14:textId="77777777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https://blog.csdn.net/jiugedexiaodi/article/details/92368546</w:t>
                      </w:r>
                    </w:p>
                    <w:p w14:paraId="25945F36" w14:textId="3682FFC0" w:rsidR="000F42FF" w:rsidRPr="00F86DBC" w:rsidRDefault="000F42FF" w:rsidP="000F42FF">
                      <w:pPr>
                        <w:rPr>
                          <w:rFonts w:ascii="Times New Roman" w:eastAsia="宋体" w:hAnsi="Times New Roman"/>
                          <w:color w:val="000000" w:themeColor="text1"/>
                        </w:rPr>
                      </w:pPr>
                      <w:r w:rsidRPr="00F86DBC">
                        <w:rPr>
                          <w:rFonts w:ascii="Times New Roman" w:eastAsia="宋体" w:hAnsi="Times New Roman"/>
                          <w:color w:val="000000" w:themeColor="text1"/>
                        </w:rPr>
                        <w:t>###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53498" w14:textId="1424AC9E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修改配置文件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proxychains.conf</w:t>
      </w:r>
    </w:p>
    <w:p w14:paraId="01BFA194" w14:textId="7777777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###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特别注意不是主目录下的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etc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，而是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/usr/local/etc/proxychains.conf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，把最后一句（带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ocks4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的）修改成如下：</w:t>
      </w:r>
    </w:p>
    <w:p w14:paraId="4E14D974" w14:textId="52EEB1E2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3AC1D8" wp14:editId="5786476A">
                <wp:simplePos x="0" y="0"/>
                <wp:positionH relativeFrom="column">
                  <wp:posOffset>-4445</wp:posOffset>
                </wp:positionH>
                <wp:positionV relativeFrom="paragraph">
                  <wp:posOffset>382270</wp:posOffset>
                </wp:positionV>
                <wp:extent cx="5723255" cy="1404620"/>
                <wp:effectExtent l="0" t="0" r="10795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D148" w14:textId="2F0DF592" w:rsidR="000F42FF" w:rsidRPr="00F86DBC" w:rsidRDefault="000F42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6DBC">
                              <w:rPr>
                                <w:rFonts w:ascii="Times New Roman" w:hAnsi="Times New Roman" w:cs="Times New Roman"/>
                              </w:rPr>
                              <w:t>sudo gedit /usr/local/etc/proxychains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AC1D8" id="_x0000_s1032" type="#_x0000_t202" style="position:absolute;left:0;text-align:left;margin-left:-.35pt;margin-top:30.1pt;width:450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">
                <v:textbox style="mso-fit-shape-to-text:t">
                  <w:txbxContent>
                    <w:p w14:paraId="058AD148" w14:textId="2F0DF592" w:rsidR="000F42FF" w:rsidRPr="00F86DBC" w:rsidRDefault="000F42F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86DBC">
                        <w:rPr>
                          <w:rFonts w:ascii="Times New Roman" w:hAnsi="Times New Roman" w:cs="Times New Roman"/>
                        </w:rPr>
                        <w:t>sudo gedit /usr/local/etc/proxychains.co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ocks5  127.0.0.1 1080  #1080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改为你自己的端口</w:t>
      </w:r>
    </w:p>
    <w:p w14:paraId="1CD07E52" w14:textId="2899E178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3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使用代理</w:t>
      </w:r>
    </w:p>
    <w:p w14:paraId="1B941A63" w14:textId="269D3DA1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在要用代理的命令前面加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"proxychains4"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即可，如：</w:t>
      </w:r>
    </w:p>
    <w:p w14:paraId="1BC4F599" w14:textId="77777777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proxychains4 wget google.com</w:t>
      </w:r>
    </w:p>
    <w:p w14:paraId="326B8CF7" w14:textId="79521CBB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若配置代理成功，此句命令会有返回，否则没有</w:t>
      </w:r>
    </w:p>
    <w:p w14:paraId="5E252A91" w14:textId="13CE3843" w:rsidR="000F42FF" w:rsidRPr="00F86DBC" w:rsidRDefault="000F42FF" w:rsidP="000F42FF">
      <w:pPr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7AE1FA68" wp14:editId="00DC0591">
            <wp:extent cx="5759450" cy="17824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18BD" w14:textId="128D9D84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测试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g</w:t>
      </w:r>
      <w:r w:rsidRPr="00F86DBC">
        <w:rPr>
          <w:rFonts w:ascii="Times New Roman" w:eastAsia="宋体" w:hAnsi="Times New Roman"/>
          <w:color w:val="000000" w:themeColor="text1"/>
          <w:sz w:val="24"/>
        </w:rPr>
        <w:t>oogle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的可访问性</w:t>
      </w:r>
    </w:p>
    <w:p w14:paraId="5DE08A6C" w14:textId="03B36EC7" w:rsidR="000F42FF" w:rsidRPr="00F86DBC" w:rsidRDefault="000F42FF" w:rsidP="000F42FF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drawing>
          <wp:inline distT="0" distB="0" distL="0" distR="0" wp14:anchorId="40EBFC06" wp14:editId="77F817BC">
            <wp:extent cx="5759450" cy="1086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5ED" w14:textId="70FAC404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不用代理的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I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和速度</w:t>
      </w:r>
    </w:p>
    <w:p w14:paraId="5F3EB441" w14:textId="670F3CBC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noProof/>
          <w:color w:val="000000" w:themeColor="text1"/>
          <w:sz w:val="24"/>
        </w:rPr>
        <w:lastRenderedPageBreak/>
        <w:drawing>
          <wp:inline distT="0" distB="0" distL="0" distR="0" wp14:anchorId="295B9AC4" wp14:editId="2902AF63">
            <wp:extent cx="5759450" cy="2020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EBFC" w14:textId="3181EE20" w:rsidR="000F42FF" w:rsidRPr="00F86DBC" w:rsidRDefault="000F42FF" w:rsidP="000F42FF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使用代理的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I</w:t>
      </w:r>
      <w:r w:rsidRPr="00F86DBC">
        <w:rPr>
          <w:rFonts w:ascii="Times New Roman" w:eastAsia="宋体" w:hAnsi="Times New Roman"/>
          <w:color w:val="000000" w:themeColor="text1"/>
          <w:sz w:val="24"/>
        </w:rPr>
        <w:t>P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和速度（注意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</w:t>
      </w:r>
      <w:r w:rsidRPr="00F86DBC">
        <w:rPr>
          <w:rFonts w:ascii="Times New Roman" w:eastAsia="宋体" w:hAnsi="Times New Roman"/>
          <w:color w:val="000000" w:themeColor="text1"/>
          <w:sz w:val="24"/>
        </w:rPr>
        <w:t>trict chain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那一行，都从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/>
          <w:color w:val="000000" w:themeColor="text1"/>
          <w:sz w:val="24"/>
        </w:rPr>
        <w:t>27.0.0.1:1080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出）</w:t>
      </w:r>
    </w:p>
    <w:p w14:paraId="5A4A95AE" w14:textId="77777777" w:rsidR="00F86DBC" w:rsidRPr="00F86DBC" w:rsidRDefault="00F86DBC" w:rsidP="00F86DBC">
      <w:pPr>
        <w:pStyle w:val="1"/>
        <w:rPr>
          <w:rFonts w:ascii="Times New Roman" w:eastAsia="宋体" w:hAnsi="Times New Roman"/>
          <w:b w:val="0"/>
        </w:rPr>
      </w:pPr>
      <w:r w:rsidRPr="00F86DBC">
        <w:rPr>
          <w:rFonts w:ascii="Times New Roman" w:eastAsia="宋体" w:hAnsi="Times New Roman" w:hint="eastAsia"/>
          <w:b w:val="0"/>
        </w:rPr>
        <w:t>五、</w:t>
      </w:r>
      <w:r w:rsidRPr="00F86DBC">
        <w:rPr>
          <w:rFonts w:ascii="Times New Roman" w:eastAsia="宋体" w:hAnsi="Times New Roman" w:hint="eastAsia"/>
          <w:b w:val="0"/>
        </w:rPr>
        <w:t>u</w:t>
      </w:r>
      <w:r w:rsidRPr="00F86DBC">
        <w:rPr>
          <w:rFonts w:ascii="Times New Roman" w:eastAsia="宋体" w:hAnsi="Times New Roman"/>
          <w:b w:val="0"/>
        </w:rPr>
        <w:t>buntu</w:t>
      </w:r>
      <w:r w:rsidRPr="00F86DBC">
        <w:rPr>
          <w:rFonts w:ascii="Times New Roman" w:eastAsia="宋体" w:hAnsi="Times New Roman" w:hint="eastAsia"/>
          <w:b w:val="0"/>
        </w:rPr>
        <w:t>浏览器走代理</w:t>
      </w:r>
    </w:p>
    <w:p w14:paraId="609916E4" w14:textId="4A310589" w:rsidR="000F42FF" w:rsidRPr="00F86DBC" w:rsidRDefault="00F86DBC" w:rsidP="000F42FF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参考链接：</w:t>
      </w:r>
      <w:r w:rsidRPr="00F86DBC">
        <w:rPr>
          <w:rFonts w:ascii="Times New Roman" w:eastAsia="宋体" w:hAnsi="Times New Roman"/>
          <w:color w:val="000000" w:themeColor="text1"/>
          <w:sz w:val="24"/>
        </w:rPr>
        <w:t>https://www.codetd.com/article/1790848</w:t>
      </w:r>
    </w:p>
    <w:p w14:paraId="133C1C8B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下载插件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 xml:space="preserve">SwitchyOmega </w:t>
      </w:r>
    </w:p>
    <w:p w14:paraId="041FB34D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https://proxy-switchyomega.com/download/#firefox-%E6%88%96%E5%9F%BA%E4%BA%8E-mozilla-%E7%9A%84%E6%B5%8F%E8%A7%88%E5%99%A8</w:t>
      </w:r>
    </w:p>
    <w:p w14:paraId="4F2E4A4B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使用说明</w:t>
      </w:r>
    </w:p>
    <w:p w14:paraId="5797D9A9" w14:textId="167BE4D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proxy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一栏设置为</w:t>
      </w:r>
      <w:r w:rsidR="007C61DD">
        <w:rPr>
          <w:rFonts w:ascii="Times New Roman" w:eastAsia="宋体" w:hAnsi="Times New Roman" w:hint="eastAsia"/>
          <w:color w:val="000000" w:themeColor="text1"/>
          <w:sz w:val="24"/>
        </w:rPr>
        <w:t>：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ocks5 127.0.0.1 1080</w:t>
      </w:r>
      <w:r w:rsidR="006609EF">
        <w:rPr>
          <w:rFonts w:ascii="Times New Roman" w:eastAsia="宋体" w:hAnsi="Times New Roman" w:hint="eastAsia"/>
          <w:color w:val="000000" w:themeColor="text1"/>
          <w:sz w:val="24"/>
        </w:rPr>
        <w:t>，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点击应用选项保存。</w:t>
      </w:r>
    </w:p>
    <w:p w14:paraId="7786145D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使用时点击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 xml:space="preserve">auto switch </w:t>
      </w:r>
    </w:p>
    <w:p w14:paraId="15710C83" w14:textId="2A67C499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浏览器访问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google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发现还访问不了，这</w:t>
      </w:r>
      <w:r w:rsidR="00FA1839">
        <w:rPr>
          <w:rFonts w:ascii="Times New Roman" w:eastAsia="宋体" w:hAnsi="Times New Roman" w:hint="eastAsia"/>
          <w:color w:val="000000" w:themeColor="text1"/>
          <w:sz w:val="24"/>
        </w:rPr>
        <w:t>时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再点蓝色图标，点开未加载的资源，然后模式选择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proxy,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点击添加条件。</w:t>
      </w:r>
    </w:p>
    <w:p w14:paraId="2CFD503E" w14:textId="0CFC162B" w:rsidR="00F86DBC" w:rsidRPr="00F86DBC" w:rsidRDefault="00F86DBC" w:rsidP="00F86DBC">
      <w:pPr>
        <w:pStyle w:val="1"/>
        <w:rPr>
          <w:rFonts w:ascii="Times New Roman" w:eastAsia="宋体" w:hAnsi="Times New Roman"/>
          <w:b w:val="0"/>
        </w:rPr>
      </w:pPr>
      <w:r w:rsidRPr="00F86DBC">
        <w:rPr>
          <w:rFonts w:ascii="Times New Roman" w:eastAsia="宋体" w:hAnsi="Times New Roman" w:hint="eastAsia"/>
          <w:b w:val="0"/>
        </w:rPr>
        <w:t>六、</w:t>
      </w:r>
      <w:r w:rsidRPr="00F86DBC">
        <w:rPr>
          <w:rFonts w:ascii="Times New Roman" w:eastAsia="宋体" w:hAnsi="Times New Roman" w:hint="eastAsia"/>
          <w:b w:val="0"/>
        </w:rPr>
        <w:t>w</w:t>
      </w:r>
      <w:r w:rsidRPr="00F86DBC">
        <w:rPr>
          <w:rFonts w:ascii="Times New Roman" w:eastAsia="宋体" w:hAnsi="Times New Roman"/>
          <w:b w:val="0"/>
        </w:rPr>
        <w:t>indow</w:t>
      </w:r>
      <w:r w:rsidRPr="00F86DBC">
        <w:rPr>
          <w:rFonts w:ascii="Times New Roman" w:eastAsia="宋体" w:hAnsi="Times New Roman" w:hint="eastAsia"/>
          <w:b w:val="0"/>
        </w:rPr>
        <w:t>浏览器使用代理</w:t>
      </w:r>
    </w:p>
    <w:p w14:paraId="3ED2C31E" w14:textId="16A0985B" w:rsid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1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下载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ss</w:t>
      </w:r>
      <w:r w:rsidR="000C30E5">
        <w:rPr>
          <w:rFonts w:ascii="Times New Roman" w:eastAsia="宋体" w:hAnsi="Times New Roman" w:hint="eastAsia"/>
          <w:color w:val="000000" w:themeColor="text1"/>
          <w:sz w:val="24"/>
        </w:rPr>
        <w:t>r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 xml:space="preserve"> windows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安装包</w:t>
      </w:r>
    </w:p>
    <w:p w14:paraId="2A01AB75" w14:textId="292C2E0E" w:rsidR="008A4E7D" w:rsidRPr="00F86DBC" w:rsidRDefault="008A4E7D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8A4E7D">
        <w:rPr>
          <w:rFonts w:ascii="Times New Roman" w:eastAsia="宋体" w:hAnsi="Times New Roman"/>
          <w:color w:val="000000" w:themeColor="text1"/>
          <w:sz w:val="24"/>
        </w:rPr>
        <w:t>https://tlanyan.me/shadowsockr-shadowsocksr-shadowsocksrr-clients/</w:t>
      </w:r>
    </w:p>
    <w:p w14:paraId="36941A9C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配置好并连接</w:t>
      </w:r>
    </w:p>
    <w:p w14:paraId="6ACD9BCD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2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、打开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chrome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浏览器设置中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 xml:space="preserve">  </w:t>
      </w:r>
    </w:p>
    <w:p w14:paraId="6CDEEC19" w14:textId="0E0BDCB2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高级</w:t>
      </w:r>
      <w:r w:rsidR="00B43886">
        <w:rPr>
          <w:rFonts w:ascii="宋体" w:eastAsia="宋体" w:hAnsi="宋体" w:hint="eastAsia"/>
          <w:color w:val="000000" w:themeColor="text1"/>
          <w:sz w:val="24"/>
        </w:rPr>
        <w:t>→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系统</w:t>
      </w:r>
      <w:r w:rsidR="00B43886">
        <w:rPr>
          <w:rFonts w:ascii="宋体" w:eastAsia="宋体" w:hAnsi="宋体" w:hint="eastAsia"/>
          <w:color w:val="000000" w:themeColor="text1"/>
          <w:sz w:val="24"/>
        </w:rPr>
        <w:t>→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代理设置</w:t>
      </w:r>
      <w:r w:rsidR="00B43886">
        <w:rPr>
          <w:rFonts w:ascii="宋体" w:eastAsia="宋体" w:hAnsi="宋体" w:hint="eastAsia"/>
          <w:color w:val="000000" w:themeColor="text1"/>
          <w:sz w:val="24"/>
        </w:rPr>
        <w:t>→</w:t>
      </w:r>
      <w:r w:rsidRPr="00F86DBC">
        <w:rPr>
          <w:rFonts w:ascii="Times New Roman" w:eastAsia="宋体" w:hAnsi="Times New Roman" w:hint="eastAsia"/>
          <w:color w:val="000000" w:themeColor="text1"/>
          <w:sz w:val="24"/>
        </w:rPr>
        <w:t>手动设置代理如下</w:t>
      </w:r>
    </w:p>
    <w:p w14:paraId="3F147930" w14:textId="77777777" w:rsidR="00F86DBC" w:rsidRP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ip:   127.0.0.1</w:t>
      </w:r>
    </w:p>
    <w:p w14:paraId="7FE9973F" w14:textId="3B368468" w:rsidR="00F86DBC" w:rsidRDefault="00F86DBC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 w:rsidRPr="00F86DBC">
        <w:rPr>
          <w:rFonts w:ascii="Times New Roman" w:eastAsia="宋体" w:hAnsi="Times New Roman"/>
          <w:color w:val="000000" w:themeColor="text1"/>
          <w:sz w:val="24"/>
        </w:rPr>
        <w:t>port: 1080</w:t>
      </w:r>
    </w:p>
    <w:p w14:paraId="35825E27" w14:textId="6562C5DF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194DF5B3" w14:textId="5ED786E7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0D5F3293" w14:textId="49475B29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参考图：</w:t>
      </w:r>
    </w:p>
    <w:p w14:paraId="518111B4" w14:textId="204EBC0D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bookmarkStart w:id="0" w:name="_Hlk57176761"/>
    </w:p>
    <w:bookmarkEnd w:id="0"/>
    <w:p w14:paraId="22C4F8F9" w14:textId="06094981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5B682B9E" wp14:editId="61B35D26">
            <wp:extent cx="5759450" cy="2070735"/>
            <wp:effectExtent l="0" t="0" r="0" b="5715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6FA6" w14:textId="77777777" w:rsidR="00311E76" w:rsidRDefault="00311E76" w:rsidP="00311E76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/>
          <w:color w:val="000000" w:themeColor="text1"/>
          <w:sz w:val="24"/>
        </w:rPr>
        <w:t>Vps</w:t>
      </w:r>
      <w:r>
        <w:rPr>
          <w:rFonts w:ascii="Times New Roman" w:eastAsia="宋体" w:hAnsi="Times New Roman" w:hint="eastAsia"/>
          <w:color w:val="000000" w:themeColor="text1"/>
          <w:sz w:val="24"/>
        </w:rPr>
        <w:t>配置</w:t>
      </w:r>
    </w:p>
    <w:p w14:paraId="41254CFF" w14:textId="4F07B637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</w:p>
    <w:p w14:paraId="75E6452D" w14:textId="75BBBCA2" w:rsidR="00311E76" w:rsidRDefault="00311E76" w:rsidP="00F86DBC">
      <w:pPr>
        <w:jc w:val="left"/>
        <w:rPr>
          <w:rFonts w:ascii="Times New Roman" w:eastAsia="宋体" w:hAnsi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1409DD5" wp14:editId="41D49394">
            <wp:extent cx="5753100" cy="1870363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82" cy="18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886A" w14:textId="77C8FCCE" w:rsidR="00311E76" w:rsidRPr="00F86DBC" w:rsidRDefault="00311E76" w:rsidP="00311E76">
      <w:pPr>
        <w:jc w:val="center"/>
        <w:rPr>
          <w:rFonts w:ascii="Times New Roman" w:eastAsia="宋体" w:hAnsi="Times New Roman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  <w:sz w:val="24"/>
        </w:rPr>
        <w:t>查看代理并取消代理命令</w:t>
      </w:r>
    </w:p>
    <w:sectPr w:rsidR="00311E76" w:rsidRPr="00F86DBC" w:rsidSect="00F61AB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F80F" w14:textId="77777777" w:rsidR="002462FF" w:rsidRDefault="002462FF" w:rsidP="000C04FB">
      <w:r>
        <w:separator/>
      </w:r>
    </w:p>
  </w:endnote>
  <w:endnote w:type="continuationSeparator" w:id="0">
    <w:p w14:paraId="6373CA6F" w14:textId="77777777" w:rsidR="002462FF" w:rsidRDefault="002462FF" w:rsidP="000C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487D" w14:textId="77777777" w:rsidR="002462FF" w:rsidRDefault="002462FF" w:rsidP="000C04FB">
      <w:r>
        <w:separator/>
      </w:r>
    </w:p>
  </w:footnote>
  <w:footnote w:type="continuationSeparator" w:id="0">
    <w:p w14:paraId="101C3411" w14:textId="77777777" w:rsidR="002462FF" w:rsidRDefault="002462FF" w:rsidP="000C0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73B94"/>
    <w:multiLevelType w:val="hybridMultilevel"/>
    <w:tmpl w:val="932433F4"/>
    <w:lvl w:ilvl="0" w:tplc="7376E186">
      <w:start w:val="1"/>
      <w:numFmt w:val="japaneseCounting"/>
      <w:lvlText w:val="%1、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651F"/>
    <w:multiLevelType w:val="hybridMultilevel"/>
    <w:tmpl w:val="F3B8697C"/>
    <w:lvl w:ilvl="0" w:tplc="6D6889FC">
      <w:start w:val="1"/>
      <w:numFmt w:val="japaneseCounting"/>
      <w:lvlText w:val="%1、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21"/>
    <w:rsid w:val="0000200B"/>
    <w:rsid w:val="000A1F98"/>
    <w:rsid w:val="000A2166"/>
    <w:rsid w:val="000C04FB"/>
    <w:rsid w:val="000C30E5"/>
    <w:rsid w:val="000F42FF"/>
    <w:rsid w:val="00153BD6"/>
    <w:rsid w:val="001D378C"/>
    <w:rsid w:val="00213C87"/>
    <w:rsid w:val="00241921"/>
    <w:rsid w:val="002462FF"/>
    <w:rsid w:val="00274407"/>
    <w:rsid w:val="002F09FC"/>
    <w:rsid w:val="002F75AC"/>
    <w:rsid w:val="00311E76"/>
    <w:rsid w:val="004554DF"/>
    <w:rsid w:val="004E6ABB"/>
    <w:rsid w:val="005E0EB1"/>
    <w:rsid w:val="006609EF"/>
    <w:rsid w:val="006A2178"/>
    <w:rsid w:val="006C3B0E"/>
    <w:rsid w:val="007C61DD"/>
    <w:rsid w:val="007F61D4"/>
    <w:rsid w:val="00837BCE"/>
    <w:rsid w:val="008A4E7D"/>
    <w:rsid w:val="008C7AC7"/>
    <w:rsid w:val="008D5E4B"/>
    <w:rsid w:val="00B43886"/>
    <w:rsid w:val="00BB3845"/>
    <w:rsid w:val="00BF05C0"/>
    <w:rsid w:val="00D00C20"/>
    <w:rsid w:val="00D8380D"/>
    <w:rsid w:val="00E32F86"/>
    <w:rsid w:val="00EF5624"/>
    <w:rsid w:val="00F61AB9"/>
    <w:rsid w:val="00F84E8F"/>
    <w:rsid w:val="00F86DBC"/>
    <w:rsid w:val="00FA1839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1FF2"/>
  <w15:chartTrackingRefBased/>
  <w15:docId w15:val="{26D561FA-ECE4-4DC5-A1D1-3E8B595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E4B"/>
    <w:pPr>
      <w:keepNext/>
      <w:keepLines/>
      <w:spacing w:before="240"/>
      <w:outlineLvl w:val="0"/>
    </w:pPr>
    <w:rPr>
      <w:rFonts w:asciiTheme="minorEastAsia" w:eastAsiaTheme="majorEastAsia" w:hAnsiTheme="min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F98"/>
    <w:pPr>
      <w:keepNext/>
      <w:keepLines/>
      <w:spacing w:before="40"/>
      <w:outlineLvl w:val="1"/>
    </w:pPr>
    <w:rPr>
      <w:rFonts w:asciiTheme="minorEastAsia" w:eastAsiaTheme="majorEastAsia" w:hAnsiTheme="min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5E4B"/>
    <w:rPr>
      <w:rFonts w:asciiTheme="minorEastAsia" w:eastAsiaTheme="majorEastAsia" w:hAnsiTheme="minorEastAsia" w:cstheme="majorBidi"/>
      <w:b/>
      <w:color w:val="000000" w:themeColor="text1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0A1F98"/>
    <w:rPr>
      <w:rFonts w:asciiTheme="minorEastAsia" w:eastAsiaTheme="majorEastAsia" w:hAnsiTheme="minorEastAsia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8D5E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E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5E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04FB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0C04FB"/>
  </w:style>
  <w:style w:type="paragraph" w:styleId="a8">
    <w:name w:val="footer"/>
    <w:basedOn w:val="a"/>
    <w:link w:val="a9"/>
    <w:uiPriority w:val="99"/>
    <w:unhideWhenUsed/>
    <w:rsid w:val="000C04FB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0C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ltr.com/" TargetMode="External"/><Relationship Id="rId13" Type="http://schemas.openxmlformats.org/officeDocument/2006/relationships/hyperlink" Target="https://www.codetd.com/article/309291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yanzhao.com/633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9BBC-C7EF-480A-B02F-22BA2DB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强</dc:creator>
  <cp:keywords/>
  <dc:description/>
  <cp:lastModifiedBy>龙 强</cp:lastModifiedBy>
  <cp:revision>32</cp:revision>
  <dcterms:created xsi:type="dcterms:W3CDTF">2020-11-24T21:13:00Z</dcterms:created>
  <dcterms:modified xsi:type="dcterms:W3CDTF">2021-03-23T03:15:00Z</dcterms:modified>
</cp:coreProperties>
</file>